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2FDCB" w14:textId="77777777" w:rsidR="00317FBF" w:rsidRPr="00153F44" w:rsidRDefault="00C87AAC" w:rsidP="00C87AAC">
      <w:pPr>
        <w:pStyle w:val="Nagwek1"/>
        <w:tabs>
          <w:tab w:val="center" w:pos="4536"/>
        </w:tabs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1E679D" w:rsidRPr="00153F44">
        <w:rPr>
          <w:rFonts w:ascii="Times New Roman" w:hAnsi="Times New Roman" w:cs="Times New Roman"/>
          <w:sz w:val="24"/>
          <w:szCs w:val="24"/>
        </w:rPr>
        <w:t>SKIEROWANIE NA PRAKTYKĘ</w:t>
      </w:r>
    </w:p>
    <w:p w14:paraId="321F29FA" w14:textId="77777777" w:rsidR="00724787" w:rsidRDefault="00A64820" w:rsidP="001E67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permStart w:id="1200635596" w:edGrp="everyone"/>
      <w:r w:rsidR="00C37F74" w:rsidRPr="00101F7B">
        <w:rPr>
          <w:i/>
          <w:iCs/>
          <w:sz w:val="24"/>
          <w:szCs w:val="24"/>
        </w:rPr>
        <w:t>porozumienia</w:t>
      </w:r>
      <w:r w:rsidRPr="00101F7B">
        <w:rPr>
          <w:i/>
          <w:iCs/>
          <w:sz w:val="24"/>
          <w:szCs w:val="24"/>
        </w:rPr>
        <w:t xml:space="preserve"> o współpracy</w:t>
      </w:r>
      <w:r>
        <w:rPr>
          <w:i/>
          <w:iCs/>
          <w:sz w:val="24"/>
          <w:szCs w:val="24"/>
        </w:rPr>
        <w:t xml:space="preserve"> / </w:t>
      </w:r>
      <w:r w:rsidR="00A7370A">
        <w:rPr>
          <w:i/>
          <w:iCs/>
          <w:sz w:val="24"/>
          <w:szCs w:val="24"/>
        </w:rPr>
        <w:t>porozumienia w sprawie organizacji</w:t>
      </w:r>
      <w:r w:rsidR="00C37F74">
        <w:rPr>
          <w:i/>
          <w:iCs/>
          <w:sz w:val="24"/>
          <w:szCs w:val="24"/>
        </w:rPr>
        <w:t xml:space="preserve"> praktyki zawodowej</w:t>
      </w:r>
      <w:r>
        <w:rPr>
          <w:i/>
          <w:iCs/>
          <w:sz w:val="24"/>
          <w:szCs w:val="24"/>
        </w:rPr>
        <w:t xml:space="preserve"> </w:t>
      </w:r>
      <w:permEnd w:id="1200635596"/>
      <w:r>
        <w:rPr>
          <w:sz w:val="24"/>
          <w:szCs w:val="24"/>
        </w:rPr>
        <w:t xml:space="preserve">kieruję niżej wymienionego </w:t>
      </w:r>
      <w:permStart w:id="760553975" w:edGrp="everyone"/>
      <w:r w:rsidR="001E679D" w:rsidRPr="00317FBF">
        <w:rPr>
          <w:i/>
          <w:iCs/>
          <w:sz w:val="24"/>
          <w:szCs w:val="24"/>
        </w:rPr>
        <w:t>studenta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/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studentkę</w:t>
      </w:r>
      <w:permEnd w:id="760553975"/>
      <w:r w:rsidR="001E679D" w:rsidRPr="00340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raktykę zawodową </w:t>
      </w:r>
      <w:r w:rsidR="00724787">
        <w:rPr>
          <w:sz w:val="24"/>
          <w:szCs w:val="24"/>
        </w:rPr>
        <w:t>do zakładu pracy:</w:t>
      </w:r>
    </w:p>
    <w:p w14:paraId="709A3A14" w14:textId="77777777" w:rsidR="00724787" w:rsidRDefault="00022A2C" w:rsidP="00724787">
      <w:pPr>
        <w:spacing w:before="240"/>
        <w:jc w:val="center"/>
        <w:rPr>
          <w:sz w:val="24"/>
          <w:szCs w:val="24"/>
        </w:rPr>
      </w:pPr>
      <w:permStart w:id="1319325672" w:edGrp="everyone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ermEnd w:id="1319325672"/>
    <w:p w14:paraId="67B2FE6F" w14:textId="77777777" w:rsidR="00724787" w:rsidRPr="00022A2C" w:rsidRDefault="00724787" w:rsidP="00022A2C">
      <w:pPr>
        <w:spacing w:after="360"/>
        <w:jc w:val="center"/>
        <w:rPr>
          <w:sz w:val="16"/>
          <w:szCs w:val="16"/>
        </w:rPr>
      </w:pPr>
      <w:r w:rsidRPr="00724787">
        <w:rPr>
          <w:sz w:val="16"/>
          <w:szCs w:val="16"/>
        </w:rPr>
        <w:t>(nazwa zakładu pra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24787" w:rsidRPr="00724787" w14:paraId="70C92954" w14:textId="77777777" w:rsidTr="00317FBF">
        <w:tc>
          <w:tcPr>
            <w:tcW w:w="3397" w:type="dxa"/>
          </w:tcPr>
          <w:p w14:paraId="58D7DB30" w14:textId="77777777" w:rsidR="00724787" w:rsidRPr="00724787" w:rsidRDefault="00724787" w:rsidP="00317FBF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4787">
              <w:rPr>
                <w:sz w:val="24"/>
                <w:szCs w:val="24"/>
              </w:rPr>
              <w:t>Imię i nazwisko studenta:</w:t>
            </w:r>
          </w:p>
        </w:tc>
        <w:tc>
          <w:tcPr>
            <w:tcW w:w="5665" w:type="dxa"/>
          </w:tcPr>
          <w:p w14:paraId="6C00ABBC" w14:textId="2678CBBA" w:rsidR="00724787" w:rsidRPr="00724787" w:rsidRDefault="00724787" w:rsidP="00317FBF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permStart w:id="1054045823" w:edGrp="everyone"/>
            <w:permEnd w:id="1054045823"/>
          </w:p>
        </w:tc>
      </w:tr>
      <w:tr w:rsidR="00724787" w:rsidRPr="00724787" w14:paraId="15F2227A" w14:textId="77777777" w:rsidTr="00317FBF">
        <w:tc>
          <w:tcPr>
            <w:tcW w:w="3397" w:type="dxa"/>
          </w:tcPr>
          <w:p w14:paraId="70437A37" w14:textId="77777777" w:rsidR="00724787" w:rsidRPr="00317FBF" w:rsidRDefault="00724787" w:rsidP="00317FBF">
            <w:pPr>
              <w:spacing w:before="120" w:after="120" w:line="276" w:lineRule="auto"/>
            </w:pPr>
            <w:r w:rsidRPr="00317FBF">
              <w:t>Numer albumu:</w:t>
            </w:r>
          </w:p>
        </w:tc>
        <w:tc>
          <w:tcPr>
            <w:tcW w:w="5665" w:type="dxa"/>
          </w:tcPr>
          <w:p w14:paraId="67B4962D" w14:textId="77777777" w:rsidR="00724787" w:rsidRPr="00317FBF" w:rsidRDefault="00724787" w:rsidP="00317FBF">
            <w:pPr>
              <w:spacing w:before="120" w:after="120" w:line="276" w:lineRule="auto"/>
              <w:jc w:val="both"/>
            </w:pPr>
            <w:permStart w:id="1883728512" w:edGrp="everyone"/>
            <w:permEnd w:id="1883728512"/>
          </w:p>
        </w:tc>
      </w:tr>
      <w:tr w:rsidR="00724787" w:rsidRPr="00A64820" w14:paraId="0EEFB467" w14:textId="77777777" w:rsidTr="00317FBF">
        <w:tc>
          <w:tcPr>
            <w:tcW w:w="3397" w:type="dxa"/>
          </w:tcPr>
          <w:p w14:paraId="05216BE7" w14:textId="77777777" w:rsidR="00724787" w:rsidRPr="00317FBF" w:rsidRDefault="00724787" w:rsidP="00317FBF">
            <w:pPr>
              <w:spacing w:before="120" w:after="120" w:line="276" w:lineRule="auto"/>
            </w:pPr>
            <w:r w:rsidRPr="00317FBF">
              <w:t>Dane kontaktowe studenta</w:t>
            </w:r>
            <w:r w:rsidR="00663ECD">
              <w:t>:</w:t>
            </w:r>
          </w:p>
        </w:tc>
        <w:tc>
          <w:tcPr>
            <w:tcW w:w="5665" w:type="dxa"/>
          </w:tcPr>
          <w:p w14:paraId="6E353EA1" w14:textId="77777777" w:rsidR="00724787" w:rsidRPr="00317FBF" w:rsidRDefault="00663ECD" w:rsidP="00317FBF">
            <w:pPr>
              <w:spacing w:before="120" w:after="120" w:line="276" w:lineRule="auto"/>
              <w:jc w:val="both"/>
            </w:pPr>
            <w:r w:rsidRPr="00317FBF">
              <w:t>tel.</w:t>
            </w:r>
            <w:r>
              <w:t xml:space="preserve"> </w:t>
            </w:r>
            <w:permStart w:id="1405033752" w:edGrp="everyone"/>
            <w:permEnd w:id="1405033752"/>
          </w:p>
          <w:p w14:paraId="0BB08BCB" w14:textId="77777777" w:rsidR="00724787" w:rsidRPr="00317FBF" w:rsidRDefault="00724787" w:rsidP="00317FBF">
            <w:pPr>
              <w:spacing w:before="120" w:after="120" w:line="276" w:lineRule="auto"/>
              <w:jc w:val="both"/>
            </w:pPr>
            <w:r w:rsidRPr="00317FBF">
              <w:t xml:space="preserve">e-mail: </w:t>
            </w:r>
            <w:permStart w:id="1390772204" w:edGrp="everyone"/>
            <w:permEnd w:id="1390772204"/>
          </w:p>
        </w:tc>
      </w:tr>
      <w:tr w:rsidR="00724787" w:rsidRPr="00A64820" w14:paraId="39AF96BC" w14:textId="77777777" w:rsidTr="00317FBF">
        <w:tc>
          <w:tcPr>
            <w:tcW w:w="3397" w:type="dxa"/>
          </w:tcPr>
          <w:p w14:paraId="1CE89C1A" w14:textId="77777777" w:rsidR="00724787" w:rsidRPr="00317FBF" w:rsidRDefault="00724787" w:rsidP="00317FBF">
            <w:pPr>
              <w:spacing w:before="120" w:after="120" w:line="276" w:lineRule="auto"/>
            </w:pPr>
            <w:r w:rsidRPr="00317FBF">
              <w:t>Kierunek studiów:</w:t>
            </w:r>
          </w:p>
        </w:tc>
        <w:tc>
          <w:tcPr>
            <w:tcW w:w="5665" w:type="dxa"/>
          </w:tcPr>
          <w:p w14:paraId="22B94C44" w14:textId="77777777" w:rsidR="00724787" w:rsidRPr="00317FBF" w:rsidRDefault="0099409A" w:rsidP="00317FBF">
            <w:pPr>
              <w:spacing w:before="120" w:after="120" w:line="276" w:lineRule="auto"/>
              <w:jc w:val="both"/>
            </w:pPr>
            <w:permStart w:id="813855555" w:edGrp="everyone"/>
            <w:r>
              <w:t>Bezpieczeństwo i Certyfikacja Żywności</w:t>
            </w:r>
            <w:permEnd w:id="813855555"/>
          </w:p>
        </w:tc>
      </w:tr>
      <w:tr w:rsidR="00724787" w:rsidRPr="00A64820" w14:paraId="4162F988" w14:textId="77777777" w:rsidTr="00317FBF">
        <w:tc>
          <w:tcPr>
            <w:tcW w:w="3397" w:type="dxa"/>
          </w:tcPr>
          <w:p w14:paraId="20366F75" w14:textId="77777777" w:rsidR="00724787" w:rsidRPr="00317FBF" w:rsidRDefault="00724787" w:rsidP="00317FBF">
            <w:pPr>
              <w:spacing w:before="120" w:after="120" w:line="276" w:lineRule="auto"/>
            </w:pPr>
            <w:r w:rsidRPr="00317FBF">
              <w:t>Poziom studiów:</w:t>
            </w:r>
          </w:p>
        </w:tc>
        <w:tc>
          <w:tcPr>
            <w:tcW w:w="5665" w:type="dxa"/>
          </w:tcPr>
          <w:p w14:paraId="635EA814" w14:textId="77777777" w:rsidR="00724787" w:rsidRPr="00317FBF" w:rsidRDefault="00724787" w:rsidP="00317FBF">
            <w:pPr>
              <w:spacing w:before="120" w:after="120" w:line="276" w:lineRule="auto"/>
              <w:jc w:val="both"/>
              <w:rPr>
                <w:i/>
                <w:iCs/>
              </w:rPr>
            </w:pPr>
            <w:permStart w:id="263723629" w:edGrp="everyone"/>
            <w:r w:rsidRPr="00317FBF">
              <w:rPr>
                <w:i/>
                <w:iCs/>
              </w:rPr>
              <w:t xml:space="preserve">studia I stopnia / </w:t>
            </w:r>
            <w:r w:rsidRPr="002D7103">
              <w:rPr>
                <w:i/>
                <w:iCs/>
                <w:strike/>
              </w:rPr>
              <w:t>studia II stopnia / jednolite magisterskie</w:t>
            </w:r>
            <w:permEnd w:id="263723629"/>
          </w:p>
        </w:tc>
      </w:tr>
      <w:tr w:rsidR="00724787" w:rsidRPr="00A64820" w14:paraId="5D67DB3A" w14:textId="77777777" w:rsidTr="00317FBF">
        <w:tc>
          <w:tcPr>
            <w:tcW w:w="3397" w:type="dxa"/>
          </w:tcPr>
          <w:p w14:paraId="0D0BB053" w14:textId="77777777" w:rsidR="00724787" w:rsidRPr="00317FBF" w:rsidRDefault="00724787" w:rsidP="00317FBF">
            <w:pPr>
              <w:spacing w:before="120" w:after="120" w:line="276" w:lineRule="auto"/>
            </w:pPr>
            <w:r w:rsidRPr="00317FBF">
              <w:t>Forma studiów:</w:t>
            </w:r>
          </w:p>
        </w:tc>
        <w:tc>
          <w:tcPr>
            <w:tcW w:w="5665" w:type="dxa"/>
          </w:tcPr>
          <w:p w14:paraId="1478126F" w14:textId="77777777" w:rsidR="00724787" w:rsidRPr="00317FBF" w:rsidRDefault="00724787" w:rsidP="00317FBF">
            <w:pPr>
              <w:spacing w:before="120" w:after="120" w:line="276" w:lineRule="auto"/>
              <w:jc w:val="both"/>
              <w:rPr>
                <w:i/>
                <w:iCs/>
              </w:rPr>
            </w:pPr>
            <w:permStart w:id="254816329" w:edGrp="everyone"/>
            <w:r w:rsidRPr="00317FBF">
              <w:rPr>
                <w:i/>
                <w:iCs/>
              </w:rPr>
              <w:t xml:space="preserve">stacjonarne / </w:t>
            </w:r>
            <w:r w:rsidRPr="002D7103">
              <w:rPr>
                <w:i/>
                <w:iCs/>
                <w:strike/>
              </w:rPr>
              <w:t>niestacjonarne</w:t>
            </w:r>
            <w:permEnd w:id="254816329"/>
          </w:p>
        </w:tc>
      </w:tr>
      <w:tr w:rsidR="00724787" w:rsidRPr="00A64820" w14:paraId="18D4A63D" w14:textId="77777777" w:rsidTr="00317FBF">
        <w:tc>
          <w:tcPr>
            <w:tcW w:w="3397" w:type="dxa"/>
          </w:tcPr>
          <w:p w14:paraId="74523508" w14:textId="77777777" w:rsidR="00724787" w:rsidRPr="00317FBF" w:rsidRDefault="00317FBF" w:rsidP="00317FBF">
            <w:pPr>
              <w:spacing w:before="120" w:after="120" w:line="276" w:lineRule="auto"/>
            </w:pPr>
            <w:r w:rsidRPr="00317FBF">
              <w:t>Wymiar praktyki zawodowej:</w:t>
            </w:r>
          </w:p>
        </w:tc>
        <w:tc>
          <w:tcPr>
            <w:tcW w:w="5665" w:type="dxa"/>
          </w:tcPr>
          <w:p w14:paraId="10C96281" w14:textId="77777777" w:rsidR="00724787" w:rsidRPr="00317FBF" w:rsidRDefault="0040326B" w:rsidP="00317FBF">
            <w:pPr>
              <w:spacing w:before="120" w:after="120" w:line="276" w:lineRule="auto"/>
              <w:jc w:val="both"/>
            </w:pPr>
            <w:permStart w:id="1820021994" w:edGrp="everyone"/>
            <w:r>
              <w:rPr>
                <w:sz w:val="24"/>
                <w:szCs w:val="24"/>
              </w:rPr>
              <w:t xml:space="preserve"> 720</w:t>
            </w:r>
            <w:permEnd w:id="1820021994"/>
            <w:r w:rsidR="00C37F74">
              <w:t xml:space="preserve"> godzin zegarowych, co odpowiada </w:t>
            </w:r>
            <w:r w:rsidR="00200FBF" w:rsidRPr="0034005F">
              <w:rPr>
                <w:sz w:val="24"/>
                <w:szCs w:val="24"/>
              </w:rPr>
              <w:t xml:space="preserve"> </w:t>
            </w:r>
            <w:permStart w:id="1968966442" w:edGrp="everyone"/>
            <w:r w:rsidR="002D7103">
              <w:rPr>
                <w:sz w:val="24"/>
                <w:szCs w:val="24"/>
              </w:rPr>
              <w:t xml:space="preserve"> 960 </w:t>
            </w:r>
            <w:permEnd w:id="1968966442"/>
            <w:r w:rsidR="00C37F74">
              <w:t xml:space="preserve"> godzinom dydaktycznym</w:t>
            </w:r>
          </w:p>
        </w:tc>
      </w:tr>
      <w:tr w:rsidR="00317FBF" w:rsidRPr="00A64820" w14:paraId="7E5DA9D7" w14:textId="77777777" w:rsidTr="00317FBF">
        <w:tc>
          <w:tcPr>
            <w:tcW w:w="3397" w:type="dxa"/>
          </w:tcPr>
          <w:p w14:paraId="30FA2E8E" w14:textId="77777777" w:rsidR="00317FBF" w:rsidRPr="00317FBF" w:rsidRDefault="00317FBF" w:rsidP="00317FBF">
            <w:pPr>
              <w:spacing w:before="120" w:after="120" w:line="276" w:lineRule="auto"/>
            </w:pPr>
            <w:r w:rsidRPr="00317FBF">
              <w:t>Termin realizacji praktyki zawodowej:</w:t>
            </w:r>
          </w:p>
        </w:tc>
        <w:tc>
          <w:tcPr>
            <w:tcW w:w="5665" w:type="dxa"/>
          </w:tcPr>
          <w:p w14:paraId="08D8C080" w14:textId="0B3E56EC" w:rsidR="00317FBF" w:rsidRPr="00317FBF" w:rsidRDefault="0040326B" w:rsidP="00317FBF">
            <w:pPr>
              <w:spacing w:before="120" w:after="120" w:line="276" w:lineRule="auto"/>
              <w:jc w:val="both"/>
            </w:pPr>
            <w:permStart w:id="173353606" w:edGrp="everyone"/>
            <w:r>
              <w:t xml:space="preserve"> 3 marca 202</w:t>
            </w:r>
            <w:r w:rsidR="001C68CA">
              <w:t>6</w:t>
            </w:r>
            <w:r>
              <w:t xml:space="preserve"> r. do 1 sierpnia 202</w:t>
            </w:r>
            <w:r w:rsidR="001C68CA">
              <w:t>6</w:t>
            </w:r>
            <w:r>
              <w:t xml:space="preserve"> r.</w:t>
            </w:r>
            <w:permEnd w:id="173353606"/>
          </w:p>
        </w:tc>
      </w:tr>
    </w:tbl>
    <w:p w14:paraId="6A4997E9" w14:textId="77777777" w:rsidR="009129C3" w:rsidRPr="0034005F" w:rsidRDefault="00F75F4D" w:rsidP="000059A9">
      <w:pPr>
        <w:spacing w:before="360" w:line="360" w:lineRule="auto"/>
        <w:ind w:left="4247"/>
        <w:jc w:val="center"/>
        <w:rPr>
          <w:i/>
        </w:rPr>
      </w:pPr>
      <w:permStart w:id="296623826" w:edGrp="everyone"/>
      <w:r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End w:id="296623826"/>
      <w:r w:rsidR="00877E4F" w:rsidRPr="0034005F">
        <w:rPr>
          <w:sz w:val="24"/>
          <w:szCs w:val="24"/>
        </w:rPr>
        <w:br/>
      </w:r>
      <w:r w:rsidR="001E679D" w:rsidRPr="0034005F">
        <w:rPr>
          <w:i/>
        </w:rPr>
        <w:t>Data i podpis Koordynatora praktyk zawodowych</w:t>
      </w:r>
    </w:p>
    <w:p w14:paraId="2455BAC2" w14:textId="77777777" w:rsidR="00F75F4D" w:rsidRDefault="00F75F4D" w:rsidP="00C87AAC">
      <w:pPr>
        <w:pBdr>
          <w:bottom w:val="single" w:sz="6" w:space="1" w:color="auto"/>
        </w:pBdr>
        <w:tabs>
          <w:tab w:val="left" w:pos="8136"/>
        </w:tabs>
        <w:spacing w:line="360" w:lineRule="auto"/>
        <w:rPr>
          <w:sz w:val="24"/>
          <w:szCs w:val="24"/>
        </w:rPr>
      </w:pPr>
    </w:p>
    <w:p w14:paraId="07EA7AA6" w14:textId="77777777" w:rsidR="0010128C" w:rsidRPr="00B22BBC" w:rsidRDefault="001E679D" w:rsidP="00B22BBC">
      <w:pPr>
        <w:pStyle w:val="Nagwek2"/>
      </w:pPr>
      <w:r w:rsidRPr="00B22BBC">
        <w:t xml:space="preserve">Akceptacja </w:t>
      </w:r>
      <w:r w:rsidR="009129C3" w:rsidRPr="00B22BBC">
        <w:t>z</w:t>
      </w:r>
      <w:r w:rsidRPr="00B22BBC">
        <w:t>akładu pracy przyjmującego</w:t>
      </w:r>
      <w:r w:rsidR="00F75F4D" w:rsidRPr="00B22BBC">
        <w:t xml:space="preserve"> </w:t>
      </w:r>
      <w:r w:rsidR="00F75F4D" w:rsidRPr="00B22BBC">
        <w:br/>
      </w:r>
      <w:r w:rsidRPr="00B22BBC">
        <w:t xml:space="preserve">w/w </w:t>
      </w:r>
      <w:permStart w:id="1082162072" w:edGrp="everyone"/>
      <w:r w:rsidR="0034005F" w:rsidRPr="00B22BBC">
        <w:t>s</w:t>
      </w:r>
      <w:r w:rsidRPr="00B22BBC">
        <w:t>tudenta</w:t>
      </w:r>
      <w:r w:rsidR="00C37F74" w:rsidRPr="00B22BBC">
        <w:t xml:space="preserve"> </w:t>
      </w:r>
      <w:r w:rsidRPr="00B22BBC">
        <w:t>/</w:t>
      </w:r>
      <w:r w:rsidR="00C37F74" w:rsidRPr="00B22BBC">
        <w:t xml:space="preserve"> </w:t>
      </w:r>
      <w:r w:rsidR="0034005F" w:rsidRPr="00B22BBC">
        <w:t>s</w:t>
      </w:r>
      <w:r w:rsidRPr="00B22BBC">
        <w:t>tudentkę</w:t>
      </w:r>
      <w:permEnd w:id="1082162072"/>
      <w:r w:rsidRPr="00B22BBC">
        <w:t xml:space="preserve"> na praktykę zawodową:</w:t>
      </w:r>
    </w:p>
    <w:p w14:paraId="496FE16F" w14:textId="77777777" w:rsidR="001E679D" w:rsidRPr="0034005F" w:rsidRDefault="0010128C" w:rsidP="001E67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ym potwierdzam p</w:t>
      </w:r>
      <w:r w:rsidR="001E679D" w:rsidRPr="0034005F">
        <w:rPr>
          <w:sz w:val="24"/>
          <w:szCs w:val="24"/>
        </w:rPr>
        <w:t>rzyj</w:t>
      </w:r>
      <w:r>
        <w:rPr>
          <w:sz w:val="24"/>
          <w:szCs w:val="24"/>
        </w:rPr>
        <w:t>ęcie</w:t>
      </w:r>
      <w:r w:rsidR="001E679D" w:rsidRPr="0034005F">
        <w:rPr>
          <w:sz w:val="24"/>
          <w:szCs w:val="24"/>
        </w:rPr>
        <w:t xml:space="preserve"> </w:t>
      </w:r>
      <w:permStart w:id="1233463353" w:edGrp="everyone"/>
      <w:r w:rsidR="0034005F" w:rsidRPr="00317FBF">
        <w:rPr>
          <w:i/>
          <w:iCs/>
          <w:sz w:val="24"/>
          <w:szCs w:val="24"/>
        </w:rPr>
        <w:t>s</w:t>
      </w:r>
      <w:r w:rsidR="001E679D" w:rsidRPr="00317FBF">
        <w:rPr>
          <w:i/>
          <w:iCs/>
          <w:sz w:val="24"/>
          <w:szCs w:val="24"/>
        </w:rPr>
        <w:t>tudenta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/</w:t>
      </w:r>
      <w:r w:rsidR="00C37F74">
        <w:rPr>
          <w:i/>
          <w:iCs/>
          <w:sz w:val="24"/>
          <w:szCs w:val="24"/>
        </w:rPr>
        <w:t xml:space="preserve"> </w:t>
      </w:r>
      <w:r w:rsidR="0034005F" w:rsidRPr="00317FBF">
        <w:rPr>
          <w:i/>
          <w:iCs/>
          <w:sz w:val="24"/>
          <w:szCs w:val="24"/>
        </w:rPr>
        <w:t>s</w:t>
      </w:r>
      <w:r w:rsidR="00877E4F" w:rsidRPr="00317FBF">
        <w:rPr>
          <w:i/>
          <w:iCs/>
          <w:sz w:val="24"/>
          <w:szCs w:val="24"/>
        </w:rPr>
        <w:t>tudentk</w:t>
      </w:r>
      <w:r w:rsidR="00C37F74">
        <w:rPr>
          <w:i/>
          <w:iCs/>
          <w:sz w:val="24"/>
          <w:szCs w:val="24"/>
        </w:rPr>
        <w:t>i</w:t>
      </w:r>
      <w:permEnd w:id="1233463353"/>
      <w:r w:rsidR="001E679D" w:rsidRPr="0034005F">
        <w:rPr>
          <w:sz w:val="24"/>
          <w:szCs w:val="24"/>
        </w:rPr>
        <w:t xml:space="preserve"> na praktykę zawodową w wymiarze</w:t>
      </w:r>
      <w:r w:rsidR="00022A2C">
        <w:rPr>
          <w:sz w:val="24"/>
          <w:szCs w:val="24"/>
        </w:rPr>
        <w:br/>
      </w:r>
      <w:r w:rsidR="001E679D" w:rsidRPr="0034005F">
        <w:rPr>
          <w:sz w:val="24"/>
          <w:szCs w:val="24"/>
        </w:rPr>
        <w:t xml:space="preserve"> </w:t>
      </w:r>
      <w:permStart w:id="221523690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221523690"/>
      <w:r w:rsidR="00C37F74">
        <w:rPr>
          <w:sz w:val="24"/>
          <w:szCs w:val="24"/>
        </w:rPr>
        <w:t xml:space="preserve"> </w:t>
      </w:r>
      <w:r w:rsidR="00BA1B73" w:rsidRPr="0034005F">
        <w:rPr>
          <w:sz w:val="24"/>
          <w:szCs w:val="24"/>
        </w:rPr>
        <w:t xml:space="preserve">godzin </w:t>
      </w:r>
      <w:r w:rsidR="002E35F6" w:rsidRPr="0034005F">
        <w:rPr>
          <w:sz w:val="24"/>
          <w:szCs w:val="24"/>
        </w:rPr>
        <w:t>zegarowych</w:t>
      </w:r>
      <w:r w:rsidR="00C37F74">
        <w:rPr>
          <w:sz w:val="24"/>
          <w:szCs w:val="24"/>
        </w:rPr>
        <w:t xml:space="preserve"> </w:t>
      </w:r>
      <w:r w:rsidR="001E679D" w:rsidRPr="0034005F">
        <w:rPr>
          <w:sz w:val="24"/>
          <w:szCs w:val="24"/>
        </w:rPr>
        <w:t>w podanym wyżej terminie.</w:t>
      </w:r>
    </w:p>
    <w:p w14:paraId="642842D4" w14:textId="77777777" w:rsidR="007E7D9E" w:rsidRPr="0034005F" w:rsidRDefault="007E7D9E" w:rsidP="007E7D9E">
      <w:pPr>
        <w:spacing w:line="360" w:lineRule="auto"/>
        <w:jc w:val="both"/>
        <w:rPr>
          <w:sz w:val="24"/>
          <w:szCs w:val="24"/>
        </w:rPr>
      </w:pPr>
      <w:r w:rsidRPr="0034005F">
        <w:rPr>
          <w:sz w:val="24"/>
          <w:szCs w:val="24"/>
        </w:rPr>
        <w:t xml:space="preserve">Opiekunem zakładowym będzie </w:t>
      </w:r>
      <w:permStart w:id="472592227" w:edGrp="everyone"/>
      <w:r w:rsidRPr="00C37F74">
        <w:rPr>
          <w:i/>
          <w:iCs/>
          <w:sz w:val="24"/>
          <w:szCs w:val="24"/>
        </w:rPr>
        <w:t>Pan</w:t>
      </w:r>
      <w:r w:rsidR="00C37F74" w:rsidRPr="00C37F74">
        <w:rPr>
          <w:i/>
          <w:iCs/>
          <w:sz w:val="24"/>
          <w:szCs w:val="24"/>
        </w:rPr>
        <w:t xml:space="preserve"> </w:t>
      </w:r>
      <w:r w:rsidRPr="00C37F74">
        <w:rPr>
          <w:i/>
          <w:iCs/>
          <w:sz w:val="24"/>
          <w:szCs w:val="24"/>
        </w:rPr>
        <w:t>/</w:t>
      </w:r>
      <w:r w:rsidR="00C37F74" w:rsidRPr="00C37F74">
        <w:rPr>
          <w:i/>
          <w:iCs/>
          <w:sz w:val="24"/>
          <w:szCs w:val="24"/>
        </w:rPr>
        <w:t xml:space="preserve"> </w:t>
      </w:r>
      <w:r w:rsidRPr="00C37F74">
        <w:rPr>
          <w:i/>
          <w:iCs/>
          <w:sz w:val="24"/>
          <w:szCs w:val="24"/>
        </w:rPr>
        <w:t>Pani</w:t>
      </w:r>
      <w:permEnd w:id="472592227"/>
      <w:r w:rsidRPr="0034005F">
        <w:rPr>
          <w:sz w:val="24"/>
          <w:szCs w:val="24"/>
        </w:rPr>
        <w:t xml:space="preserve">: </w:t>
      </w:r>
      <w:permStart w:id="2079084325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Pr="0034005F">
        <w:rPr>
          <w:sz w:val="24"/>
          <w:szCs w:val="24"/>
        </w:rPr>
        <w:t>.</w:t>
      </w:r>
      <w:permEnd w:id="2079084325"/>
    </w:p>
    <w:p w14:paraId="7798A13E" w14:textId="77777777" w:rsidR="007E7D9E" w:rsidRPr="0034005F" w:rsidRDefault="007E7D9E" w:rsidP="00022A2C">
      <w:pPr>
        <w:spacing w:after="360" w:line="360" w:lineRule="auto"/>
        <w:jc w:val="both"/>
        <w:rPr>
          <w:sz w:val="24"/>
          <w:szCs w:val="24"/>
        </w:rPr>
      </w:pPr>
      <w:r w:rsidRPr="0034005F">
        <w:rPr>
          <w:sz w:val="24"/>
          <w:szCs w:val="24"/>
        </w:rPr>
        <w:t xml:space="preserve">Tel. kontaktowy: </w:t>
      </w:r>
      <w:permStart w:id="890005391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890005391"/>
      <w:r w:rsidRPr="0034005F">
        <w:rPr>
          <w:sz w:val="24"/>
          <w:szCs w:val="24"/>
        </w:rPr>
        <w:t xml:space="preserve"> e-mail: </w:t>
      </w:r>
      <w:permStart w:id="365646363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365646363"/>
    </w:p>
    <w:p w14:paraId="356ECCBF" w14:textId="77777777" w:rsidR="00877E4F" w:rsidRPr="0034005F" w:rsidRDefault="00F75F4D" w:rsidP="00877E4F">
      <w:pPr>
        <w:spacing w:line="360" w:lineRule="auto"/>
        <w:ind w:left="3540"/>
        <w:jc w:val="center"/>
        <w:rPr>
          <w:sz w:val="24"/>
          <w:szCs w:val="24"/>
        </w:rPr>
      </w:pPr>
      <w:permStart w:id="1260275344" w:edGrp="everyone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ermEnd w:id="1260275344"/>
    <w:p w14:paraId="76B193B9" w14:textId="77777777" w:rsidR="00877E4F" w:rsidRPr="00A7370A" w:rsidRDefault="00877E4F" w:rsidP="0010128C">
      <w:pPr>
        <w:spacing w:line="360" w:lineRule="auto"/>
        <w:ind w:left="3540"/>
        <w:jc w:val="center"/>
        <w:rPr>
          <w:i/>
          <w:sz w:val="16"/>
          <w:szCs w:val="16"/>
        </w:rPr>
      </w:pPr>
      <w:r w:rsidRPr="00A7370A">
        <w:rPr>
          <w:i/>
          <w:sz w:val="16"/>
          <w:szCs w:val="16"/>
        </w:rPr>
        <w:t xml:space="preserve">Data i podpis osoby upoważnionej z ramienia </w:t>
      </w:r>
      <w:r w:rsidR="009129C3" w:rsidRPr="00A7370A">
        <w:rPr>
          <w:i/>
          <w:sz w:val="16"/>
          <w:szCs w:val="16"/>
        </w:rPr>
        <w:t>z</w:t>
      </w:r>
      <w:r w:rsidRPr="00A7370A">
        <w:rPr>
          <w:i/>
          <w:sz w:val="16"/>
          <w:szCs w:val="16"/>
        </w:rPr>
        <w:t>akładu pracy</w:t>
      </w:r>
    </w:p>
    <w:sectPr w:rsidR="00877E4F" w:rsidRPr="00A7370A" w:rsidSect="00F75F4D">
      <w:headerReference w:type="default" r:id="rId8"/>
      <w:pgSz w:w="11906" w:h="16838"/>
      <w:pgMar w:top="1868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00B3" w14:textId="77777777" w:rsidR="00FC5DF6" w:rsidRDefault="00FC5DF6" w:rsidP="00877E4F">
      <w:r>
        <w:separator/>
      </w:r>
    </w:p>
  </w:endnote>
  <w:endnote w:type="continuationSeparator" w:id="0">
    <w:p w14:paraId="3F81C42B" w14:textId="77777777" w:rsidR="00FC5DF6" w:rsidRDefault="00FC5DF6" w:rsidP="008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D67E" w14:textId="77777777" w:rsidR="00FC5DF6" w:rsidRDefault="00FC5DF6" w:rsidP="00877E4F">
      <w:r>
        <w:separator/>
      </w:r>
    </w:p>
  </w:footnote>
  <w:footnote w:type="continuationSeparator" w:id="0">
    <w:p w14:paraId="5411B21F" w14:textId="77777777" w:rsidR="00FC5DF6" w:rsidRDefault="00FC5DF6" w:rsidP="0087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E58F" w14:textId="77777777" w:rsidR="009129C3" w:rsidRDefault="009129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9FFB4" wp14:editId="1AC37209">
          <wp:simplePos x="0" y="0"/>
          <wp:positionH relativeFrom="margin">
            <wp:posOffset>0</wp:posOffset>
          </wp:positionH>
          <wp:positionV relativeFrom="paragraph">
            <wp:posOffset>56515</wp:posOffset>
          </wp:positionV>
          <wp:extent cx="1623060" cy="434975"/>
          <wp:effectExtent l="0" t="0" r="0" b="0"/>
          <wp:wrapSquare wrapText="bothSides"/>
          <wp:docPr id="5" name="Obraz 5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4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46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49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E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60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04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4E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7AC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E8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8A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E0E5F"/>
    <w:multiLevelType w:val="singleLevel"/>
    <w:tmpl w:val="EEEA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9V/6ZrQtdWzhBMLZ2NhV5KCKusk5etVQPne2y6MF3NIvaOsugubSJSEhkE0T+j9V0R/5V4BR9Ym49k0qjKmjw==" w:salt="r1LwrNNHIZOnrN2lh2VUIQ==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sTA0N7MwAiILQyUdpeDU4uLM/DyQAuNaAFF7xtQsAAAA"/>
  </w:docVars>
  <w:rsids>
    <w:rsidRoot w:val="00057EB7"/>
    <w:rsid w:val="000059A9"/>
    <w:rsid w:val="0001422B"/>
    <w:rsid w:val="00022A2C"/>
    <w:rsid w:val="000426B0"/>
    <w:rsid w:val="000578F8"/>
    <w:rsid w:val="00057EB7"/>
    <w:rsid w:val="00096A75"/>
    <w:rsid w:val="000D4262"/>
    <w:rsid w:val="000E5D0F"/>
    <w:rsid w:val="000F60F1"/>
    <w:rsid w:val="0010128C"/>
    <w:rsid w:val="00101F7B"/>
    <w:rsid w:val="0011372A"/>
    <w:rsid w:val="00132F03"/>
    <w:rsid w:val="00153F44"/>
    <w:rsid w:val="001645D5"/>
    <w:rsid w:val="001659E5"/>
    <w:rsid w:val="001B624E"/>
    <w:rsid w:val="001B64C5"/>
    <w:rsid w:val="001C68CA"/>
    <w:rsid w:val="001C7726"/>
    <w:rsid w:val="001E679D"/>
    <w:rsid w:val="00200FBF"/>
    <w:rsid w:val="0020167E"/>
    <w:rsid w:val="002658E2"/>
    <w:rsid w:val="002D7103"/>
    <w:rsid w:val="002E35F6"/>
    <w:rsid w:val="002F5A1D"/>
    <w:rsid w:val="00303ED5"/>
    <w:rsid w:val="00317FBF"/>
    <w:rsid w:val="0034005F"/>
    <w:rsid w:val="00343901"/>
    <w:rsid w:val="003621FB"/>
    <w:rsid w:val="00367E5F"/>
    <w:rsid w:val="00375537"/>
    <w:rsid w:val="003A45E5"/>
    <w:rsid w:val="003A6913"/>
    <w:rsid w:val="003F7E6D"/>
    <w:rsid w:val="00400F62"/>
    <w:rsid w:val="00401EA1"/>
    <w:rsid w:val="0040326B"/>
    <w:rsid w:val="004A2BF4"/>
    <w:rsid w:val="00527BAC"/>
    <w:rsid w:val="005A5FD2"/>
    <w:rsid w:val="00642E65"/>
    <w:rsid w:val="00660D9A"/>
    <w:rsid w:val="00663ECD"/>
    <w:rsid w:val="0068023A"/>
    <w:rsid w:val="006A726A"/>
    <w:rsid w:val="006E745E"/>
    <w:rsid w:val="00724787"/>
    <w:rsid w:val="0072711A"/>
    <w:rsid w:val="0074153F"/>
    <w:rsid w:val="007416C6"/>
    <w:rsid w:val="007C2B25"/>
    <w:rsid w:val="007E7D9E"/>
    <w:rsid w:val="008629E7"/>
    <w:rsid w:val="00877E4F"/>
    <w:rsid w:val="00883980"/>
    <w:rsid w:val="008A66D2"/>
    <w:rsid w:val="008D21BC"/>
    <w:rsid w:val="00901B5A"/>
    <w:rsid w:val="009129C3"/>
    <w:rsid w:val="0099409A"/>
    <w:rsid w:val="00A150F9"/>
    <w:rsid w:val="00A64820"/>
    <w:rsid w:val="00A7370A"/>
    <w:rsid w:val="00AA2702"/>
    <w:rsid w:val="00AB4E4C"/>
    <w:rsid w:val="00B107D6"/>
    <w:rsid w:val="00B22465"/>
    <w:rsid w:val="00B22BBC"/>
    <w:rsid w:val="00B274B8"/>
    <w:rsid w:val="00B51CD2"/>
    <w:rsid w:val="00B6348B"/>
    <w:rsid w:val="00B95980"/>
    <w:rsid w:val="00BA1B73"/>
    <w:rsid w:val="00BA2F52"/>
    <w:rsid w:val="00BE5C59"/>
    <w:rsid w:val="00C24CD2"/>
    <w:rsid w:val="00C37F74"/>
    <w:rsid w:val="00C4333E"/>
    <w:rsid w:val="00C47E50"/>
    <w:rsid w:val="00C7099E"/>
    <w:rsid w:val="00C8064C"/>
    <w:rsid w:val="00C87AAC"/>
    <w:rsid w:val="00CF6CCD"/>
    <w:rsid w:val="00D361BB"/>
    <w:rsid w:val="00D41CA4"/>
    <w:rsid w:val="00D814C8"/>
    <w:rsid w:val="00DA7514"/>
    <w:rsid w:val="00DD167F"/>
    <w:rsid w:val="00DE7C84"/>
    <w:rsid w:val="00E0627F"/>
    <w:rsid w:val="00E26D3B"/>
    <w:rsid w:val="00EE7B3F"/>
    <w:rsid w:val="00F01E73"/>
    <w:rsid w:val="00F75F4D"/>
    <w:rsid w:val="00F9086E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3C652"/>
  <w15:docId w15:val="{D609BC0B-A86E-4B0C-9409-E5B2C32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2BBC"/>
  </w:style>
  <w:style w:type="paragraph" w:styleId="Nagwek1">
    <w:name w:val="heading 1"/>
    <w:basedOn w:val="Normalny"/>
    <w:next w:val="Normalny"/>
    <w:qFormat/>
    <w:rsid w:val="000E5D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22BB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057EB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7EB7"/>
    <w:pPr>
      <w:jc w:val="both"/>
    </w:pPr>
    <w:rPr>
      <w:sz w:val="28"/>
    </w:rPr>
  </w:style>
  <w:style w:type="paragraph" w:styleId="Tekstpodstawowy2">
    <w:name w:val="Body Text 2"/>
    <w:basedOn w:val="Normalny"/>
    <w:rsid w:val="00057EB7"/>
    <w:pPr>
      <w:tabs>
        <w:tab w:val="num" w:pos="360"/>
      </w:tabs>
      <w:jc w:val="both"/>
    </w:pPr>
    <w:rPr>
      <w:sz w:val="24"/>
    </w:rPr>
  </w:style>
  <w:style w:type="paragraph" w:styleId="Tekstpodstawowywcity2">
    <w:name w:val="Body Text Indent 2"/>
    <w:basedOn w:val="Normalny"/>
    <w:rsid w:val="00057EB7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057EB7"/>
    <w:pPr>
      <w:ind w:left="142" w:hanging="142"/>
      <w:jc w:val="both"/>
    </w:pPr>
    <w:rPr>
      <w:sz w:val="24"/>
    </w:rPr>
  </w:style>
  <w:style w:type="character" w:customStyle="1" w:styleId="Nagwek3Znak">
    <w:name w:val="Nagłówek 3 Znak"/>
    <w:link w:val="Nagwek3"/>
    <w:rsid w:val="00343901"/>
    <w:rPr>
      <w:sz w:val="28"/>
    </w:rPr>
  </w:style>
  <w:style w:type="paragraph" w:styleId="Tekstprzypisudolnego">
    <w:name w:val="footnote text"/>
    <w:basedOn w:val="Normalny"/>
    <w:link w:val="TekstprzypisudolnegoZnak"/>
    <w:rsid w:val="00877E4F"/>
  </w:style>
  <w:style w:type="character" w:customStyle="1" w:styleId="TekstprzypisudolnegoZnak">
    <w:name w:val="Tekst przypisu dolnego Znak"/>
    <w:basedOn w:val="Domylnaczcionkaakapitu"/>
    <w:link w:val="Tekstprzypisudolnego"/>
    <w:rsid w:val="00877E4F"/>
  </w:style>
  <w:style w:type="character" w:styleId="Odwoanieprzypisudolnego">
    <w:name w:val="footnote reference"/>
    <w:rsid w:val="00877E4F"/>
    <w:rPr>
      <w:vertAlign w:val="superscript"/>
    </w:rPr>
  </w:style>
  <w:style w:type="paragraph" w:styleId="Tekstdymka">
    <w:name w:val="Balloon Text"/>
    <w:basedOn w:val="Normalny"/>
    <w:link w:val="TekstdymkaZnak"/>
    <w:rsid w:val="00727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71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27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1A"/>
  </w:style>
  <w:style w:type="paragraph" w:styleId="Stopka">
    <w:name w:val="footer"/>
    <w:basedOn w:val="Normalny"/>
    <w:link w:val="StopkaZnak"/>
    <w:rsid w:val="00727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711A"/>
  </w:style>
  <w:style w:type="table" w:styleId="Tabela-Siatka">
    <w:name w:val="Table Grid"/>
    <w:basedOn w:val="Standardowy"/>
    <w:rsid w:val="0072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22BBC"/>
    <w:rPr>
      <w:rFonts w:eastAsiaTheme="majorEastAsia" w:cstheme="majorBidi"/>
      <w:b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B22B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866-9636-43CE-9BC6-74C7CE9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. Skierowanie na praktyki</vt:lpstr>
    </vt:vector>
  </TitlesOfParts>
  <Company>pwsi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. Skierowanie na praktykę</dc:title>
  <dc:creator>URJK</dc:creator>
  <cp:lastModifiedBy>Kamil Domalewski</cp:lastModifiedBy>
  <cp:revision>4</cp:revision>
  <cp:lastPrinted>2020-10-10T19:14:00Z</cp:lastPrinted>
  <dcterms:created xsi:type="dcterms:W3CDTF">2026-01-02T07:37:00Z</dcterms:created>
  <dcterms:modified xsi:type="dcterms:W3CDTF">2026-01-02T08:12:00Z</dcterms:modified>
</cp:coreProperties>
</file>